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D93B5" w14:textId="642A5B25" w:rsidR="00814E4D" w:rsidRPr="00531C18" w:rsidRDefault="00531C18" w:rsidP="00531C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C18">
        <w:rPr>
          <w:rFonts w:ascii="Times New Roman" w:hAnsi="Times New Roman" w:cs="Times New Roman"/>
          <w:b/>
          <w:bCs/>
          <w:sz w:val="24"/>
          <w:szCs w:val="24"/>
        </w:rPr>
        <w:t>METEDOLOGI DESAIN PERANGKAT LUNAK PRAKTIK</w:t>
      </w:r>
    </w:p>
    <w:p w14:paraId="78ED8589" w14:textId="2D600776" w:rsidR="00531C18" w:rsidRPr="00531C18" w:rsidRDefault="00531C18" w:rsidP="00531C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C18">
        <w:rPr>
          <w:rFonts w:ascii="Times New Roman" w:hAnsi="Times New Roman" w:cs="Times New Roman"/>
          <w:b/>
          <w:bCs/>
          <w:sz w:val="24"/>
          <w:szCs w:val="24"/>
        </w:rPr>
        <w:t>DESAIN APLIKASI KOST</w:t>
      </w:r>
      <w:r w:rsidR="00041474">
        <w:rPr>
          <w:rFonts w:ascii="Times New Roman" w:hAnsi="Times New Roman" w:cs="Times New Roman"/>
          <w:b/>
          <w:bCs/>
          <w:sz w:val="24"/>
          <w:szCs w:val="24"/>
        </w:rPr>
        <w:t>-IN</w:t>
      </w:r>
      <w:r w:rsidRPr="00531C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1474">
        <w:rPr>
          <w:rFonts w:ascii="Times New Roman" w:hAnsi="Times New Roman" w:cs="Times New Roman"/>
          <w:b/>
          <w:bCs/>
          <w:sz w:val="24"/>
          <w:szCs w:val="24"/>
        </w:rPr>
        <w:t>AJA</w:t>
      </w:r>
    </w:p>
    <w:p w14:paraId="5F562145" w14:textId="64839DC4" w:rsidR="00531C18" w:rsidRPr="00531C18" w:rsidRDefault="00531C18" w:rsidP="00531C18">
      <w:pPr>
        <w:jc w:val="center"/>
        <w:rPr>
          <w:rFonts w:ascii="Times New Roman" w:hAnsi="Times New Roman" w:cs="Times New Roman"/>
        </w:rPr>
      </w:pPr>
      <w:proofErr w:type="spellStart"/>
      <w:r w:rsidRPr="00531C18">
        <w:rPr>
          <w:rFonts w:ascii="Times New Roman" w:hAnsi="Times New Roman" w:cs="Times New Roman"/>
        </w:rPr>
        <w:t>Dosen</w:t>
      </w:r>
      <w:proofErr w:type="spellEnd"/>
      <w:r w:rsidRPr="00531C18">
        <w:rPr>
          <w:rFonts w:ascii="Times New Roman" w:hAnsi="Times New Roman" w:cs="Times New Roman"/>
        </w:rPr>
        <w:t xml:space="preserve"> : </w:t>
      </w:r>
      <w:proofErr w:type="spellStart"/>
      <w:r w:rsidRPr="00531C18">
        <w:rPr>
          <w:rFonts w:ascii="Times New Roman" w:hAnsi="Times New Roman" w:cs="Times New Roman"/>
        </w:rPr>
        <w:t>Suhirman</w:t>
      </w:r>
      <w:proofErr w:type="spellEnd"/>
      <w:r w:rsidRPr="00531C18">
        <w:rPr>
          <w:rFonts w:ascii="Times New Roman" w:hAnsi="Times New Roman" w:cs="Times New Roman"/>
        </w:rPr>
        <w:t xml:space="preserve">, </w:t>
      </w:r>
      <w:proofErr w:type="spellStart"/>
      <w:r w:rsidRPr="00531C18">
        <w:rPr>
          <w:rFonts w:ascii="Times New Roman" w:hAnsi="Times New Roman" w:cs="Times New Roman"/>
        </w:rPr>
        <w:t>S.Kom</w:t>
      </w:r>
      <w:proofErr w:type="spellEnd"/>
      <w:r w:rsidRPr="00531C18">
        <w:rPr>
          <w:rFonts w:ascii="Times New Roman" w:hAnsi="Times New Roman" w:cs="Times New Roman"/>
        </w:rPr>
        <w:t xml:space="preserve">., </w:t>
      </w:r>
      <w:proofErr w:type="spellStart"/>
      <w:r w:rsidRPr="00531C18">
        <w:rPr>
          <w:rFonts w:ascii="Times New Roman" w:hAnsi="Times New Roman" w:cs="Times New Roman"/>
        </w:rPr>
        <w:t>M.Kom</w:t>
      </w:r>
      <w:proofErr w:type="spellEnd"/>
      <w:r w:rsidRPr="00531C18">
        <w:rPr>
          <w:rFonts w:ascii="Times New Roman" w:hAnsi="Times New Roman" w:cs="Times New Roman"/>
        </w:rPr>
        <w:t>., Ph.D.</w:t>
      </w:r>
    </w:p>
    <w:p w14:paraId="28486782" w14:textId="77777777" w:rsidR="00531C18" w:rsidRDefault="00531C18" w:rsidP="00531C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4A285A" w14:textId="15FAFB4F" w:rsidR="00531C18" w:rsidRDefault="00531C18" w:rsidP="00531C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87CDDB" w14:textId="2EEABB5E" w:rsidR="00531C18" w:rsidRDefault="00531C18" w:rsidP="00531C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DC7984" wp14:editId="1F7D8F2F">
            <wp:extent cx="2343150" cy="2343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CEF3" w14:textId="77777777" w:rsidR="00531C18" w:rsidRDefault="00531C18" w:rsidP="00531C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BD5FBE" w14:textId="6B42A1C5" w:rsidR="00531C18" w:rsidRDefault="00531C18" w:rsidP="00531C1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:</w:t>
      </w:r>
    </w:p>
    <w:p w14:paraId="7644FBDF" w14:textId="28F397A6" w:rsidR="0066320B" w:rsidRDefault="0066320B" w:rsidP="0066320B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6320B">
        <w:rPr>
          <w:rFonts w:ascii="Times New Roman" w:hAnsi="Times New Roman" w:cs="Times New Roman"/>
          <w:sz w:val="24"/>
          <w:szCs w:val="24"/>
        </w:rPr>
        <w:t>5160411471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Pr="0066320B">
        <w:rPr>
          <w:rFonts w:ascii="Times New Roman" w:hAnsi="Times New Roman" w:cs="Times New Roman"/>
          <w:sz w:val="24"/>
          <w:szCs w:val="24"/>
        </w:rPr>
        <w:t>m</w:t>
      </w:r>
      <w:r w:rsidR="00121D34">
        <w:rPr>
          <w:rFonts w:ascii="Times New Roman" w:hAnsi="Times New Roman" w:cs="Times New Roman"/>
          <w:sz w:val="24"/>
          <w:szCs w:val="24"/>
        </w:rPr>
        <w:t>a</w:t>
      </w:r>
      <w:r w:rsidRPr="0066320B"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66320B">
        <w:rPr>
          <w:rFonts w:ascii="Times New Roman" w:hAnsi="Times New Roman" w:cs="Times New Roman"/>
          <w:sz w:val="24"/>
          <w:szCs w:val="24"/>
        </w:rPr>
        <w:t>ugiarto</w:t>
      </w:r>
      <w:proofErr w:type="spellEnd"/>
      <w:r w:rsidRPr="00663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121D34">
        <w:rPr>
          <w:rFonts w:ascii="Times New Roman" w:hAnsi="Times New Roman" w:cs="Times New Roman"/>
          <w:sz w:val="24"/>
          <w:szCs w:val="24"/>
        </w:rPr>
        <w:t>o</w:t>
      </w:r>
      <w:r w:rsidRPr="0066320B">
        <w:rPr>
          <w:rFonts w:ascii="Times New Roman" w:hAnsi="Times New Roman" w:cs="Times New Roman"/>
          <w:sz w:val="24"/>
          <w:szCs w:val="24"/>
        </w:rPr>
        <w:t>wo</w:t>
      </w:r>
      <w:proofErr w:type="spellEnd"/>
      <w:r w:rsidRPr="006632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</w:p>
    <w:p w14:paraId="10EAF50A" w14:textId="7E056633" w:rsidR="00531C18" w:rsidRPr="00531C18" w:rsidRDefault="0066320B" w:rsidP="0066320B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531C18">
        <w:rPr>
          <w:rFonts w:ascii="Times New Roman" w:hAnsi="Times New Roman" w:cs="Times New Roman"/>
          <w:sz w:val="24"/>
          <w:szCs w:val="24"/>
        </w:rPr>
        <w:t>5200411329</w:t>
      </w:r>
      <w:r>
        <w:rPr>
          <w:rFonts w:ascii="Times New Roman" w:hAnsi="Times New Roman" w:cs="Times New Roman"/>
          <w:sz w:val="24"/>
          <w:szCs w:val="24"/>
        </w:rPr>
        <w:tab/>
      </w:r>
      <w:r w:rsidR="00531C18" w:rsidRPr="00531C18">
        <w:rPr>
          <w:rFonts w:ascii="Times New Roman" w:hAnsi="Times New Roman" w:cs="Times New Roman"/>
          <w:sz w:val="24"/>
          <w:szCs w:val="24"/>
        </w:rPr>
        <w:t xml:space="preserve">Dimas </w:t>
      </w:r>
      <w:proofErr w:type="spellStart"/>
      <w:r w:rsidR="00531C18" w:rsidRPr="00531C18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="00531C18" w:rsidRPr="00531C18">
        <w:rPr>
          <w:rFonts w:ascii="Times New Roman" w:hAnsi="Times New Roman" w:cs="Times New Roman"/>
          <w:sz w:val="24"/>
          <w:szCs w:val="24"/>
        </w:rPr>
        <w:t xml:space="preserve"> Kurniawan </w:t>
      </w:r>
      <w:r w:rsidR="00531C18" w:rsidRPr="00531C18">
        <w:rPr>
          <w:rFonts w:ascii="Times New Roman" w:hAnsi="Times New Roman" w:cs="Times New Roman"/>
          <w:sz w:val="24"/>
          <w:szCs w:val="24"/>
        </w:rPr>
        <w:tab/>
      </w:r>
    </w:p>
    <w:p w14:paraId="20C7341C" w14:textId="0BB0DCD9" w:rsidR="00531C18" w:rsidRPr="00531C18" w:rsidRDefault="0066320B" w:rsidP="0066320B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531C18">
        <w:rPr>
          <w:rFonts w:ascii="Times New Roman" w:hAnsi="Times New Roman" w:cs="Times New Roman"/>
          <w:sz w:val="24"/>
          <w:szCs w:val="24"/>
        </w:rPr>
        <w:t>5200411389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31C18" w:rsidRPr="00531C18">
        <w:rPr>
          <w:rFonts w:ascii="Times New Roman" w:hAnsi="Times New Roman" w:cs="Times New Roman"/>
          <w:sz w:val="24"/>
          <w:szCs w:val="24"/>
        </w:rPr>
        <w:t>Fahri</w:t>
      </w:r>
      <w:proofErr w:type="spellEnd"/>
      <w:r w:rsidR="00531C18" w:rsidRPr="00531C18">
        <w:rPr>
          <w:rFonts w:ascii="Times New Roman" w:hAnsi="Times New Roman" w:cs="Times New Roman"/>
          <w:sz w:val="24"/>
          <w:szCs w:val="24"/>
        </w:rPr>
        <w:t xml:space="preserve"> Putra </w:t>
      </w:r>
      <w:proofErr w:type="spellStart"/>
      <w:r w:rsidR="00531C18" w:rsidRPr="00531C18">
        <w:rPr>
          <w:rFonts w:ascii="Times New Roman" w:hAnsi="Times New Roman" w:cs="Times New Roman"/>
          <w:sz w:val="24"/>
          <w:szCs w:val="24"/>
        </w:rPr>
        <w:t>Herlambang</w:t>
      </w:r>
      <w:proofErr w:type="spellEnd"/>
      <w:r w:rsidR="00531C18" w:rsidRPr="00531C18">
        <w:rPr>
          <w:rFonts w:ascii="Times New Roman" w:hAnsi="Times New Roman" w:cs="Times New Roman"/>
          <w:sz w:val="24"/>
          <w:szCs w:val="24"/>
        </w:rPr>
        <w:t xml:space="preserve"> </w:t>
      </w:r>
      <w:r w:rsidR="00531C18" w:rsidRPr="00531C18">
        <w:rPr>
          <w:rFonts w:ascii="Times New Roman" w:hAnsi="Times New Roman" w:cs="Times New Roman"/>
          <w:sz w:val="24"/>
          <w:szCs w:val="24"/>
        </w:rPr>
        <w:tab/>
      </w:r>
    </w:p>
    <w:p w14:paraId="1526E7D9" w14:textId="302EADDC" w:rsidR="00531C18" w:rsidRPr="00531C18" w:rsidRDefault="0066320B" w:rsidP="0066320B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531C18">
        <w:rPr>
          <w:rFonts w:ascii="Times New Roman" w:hAnsi="Times New Roman" w:cs="Times New Roman"/>
          <w:sz w:val="24"/>
          <w:szCs w:val="24"/>
        </w:rPr>
        <w:t>520041137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31C18" w:rsidRPr="00531C18">
        <w:rPr>
          <w:rFonts w:ascii="Times New Roman" w:hAnsi="Times New Roman" w:cs="Times New Roman"/>
          <w:sz w:val="24"/>
          <w:szCs w:val="24"/>
        </w:rPr>
        <w:t>Herdy</w:t>
      </w:r>
      <w:proofErr w:type="spellEnd"/>
      <w:r w:rsidR="00531C18" w:rsidRPr="00531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C18" w:rsidRPr="00531C18">
        <w:rPr>
          <w:rFonts w:ascii="Times New Roman" w:hAnsi="Times New Roman" w:cs="Times New Roman"/>
          <w:sz w:val="24"/>
          <w:szCs w:val="24"/>
        </w:rPr>
        <w:t>Andriksen</w:t>
      </w:r>
      <w:proofErr w:type="spellEnd"/>
      <w:r w:rsidR="00531C18" w:rsidRPr="00531C18">
        <w:rPr>
          <w:rFonts w:ascii="Times New Roman" w:hAnsi="Times New Roman" w:cs="Times New Roman"/>
          <w:sz w:val="24"/>
          <w:szCs w:val="24"/>
        </w:rPr>
        <w:t xml:space="preserve"> </w:t>
      </w:r>
      <w:r w:rsidR="00531C18" w:rsidRPr="00531C18">
        <w:rPr>
          <w:rFonts w:ascii="Times New Roman" w:hAnsi="Times New Roman" w:cs="Times New Roman"/>
          <w:sz w:val="24"/>
          <w:szCs w:val="24"/>
        </w:rPr>
        <w:tab/>
      </w:r>
      <w:r w:rsidR="00531C18" w:rsidRPr="00531C18">
        <w:rPr>
          <w:rFonts w:ascii="Times New Roman" w:hAnsi="Times New Roman" w:cs="Times New Roman"/>
          <w:sz w:val="24"/>
          <w:szCs w:val="24"/>
        </w:rPr>
        <w:tab/>
      </w:r>
    </w:p>
    <w:p w14:paraId="15AEA52B" w14:textId="3ED4D622" w:rsidR="00531C18" w:rsidRDefault="0066320B" w:rsidP="0066320B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531C18">
        <w:rPr>
          <w:rFonts w:ascii="Times New Roman" w:hAnsi="Times New Roman" w:cs="Times New Roman"/>
          <w:sz w:val="24"/>
          <w:szCs w:val="24"/>
        </w:rPr>
        <w:t>5200411387</w:t>
      </w:r>
      <w:r>
        <w:rPr>
          <w:rFonts w:ascii="Times New Roman" w:hAnsi="Times New Roman" w:cs="Times New Roman"/>
          <w:sz w:val="24"/>
          <w:szCs w:val="24"/>
        </w:rPr>
        <w:tab/>
      </w:r>
      <w:r w:rsidR="00531C18" w:rsidRPr="00531C18">
        <w:rPr>
          <w:rFonts w:ascii="Times New Roman" w:hAnsi="Times New Roman" w:cs="Times New Roman"/>
          <w:sz w:val="24"/>
          <w:szCs w:val="24"/>
        </w:rPr>
        <w:t xml:space="preserve">Ach. Nur Aqil Wahid </w:t>
      </w:r>
      <w:r w:rsidR="00531C18" w:rsidRPr="00531C18">
        <w:rPr>
          <w:rFonts w:ascii="Times New Roman" w:hAnsi="Times New Roman" w:cs="Times New Roman"/>
          <w:sz w:val="24"/>
          <w:szCs w:val="24"/>
        </w:rPr>
        <w:tab/>
      </w:r>
    </w:p>
    <w:p w14:paraId="4CC50333" w14:textId="2E301D49" w:rsidR="00531C18" w:rsidRDefault="00531C18" w:rsidP="00531C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E04354" w14:textId="7CB7B100" w:rsidR="00531C18" w:rsidRDefault="00531C18" w:rsidP="00531C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0E57D8" w14:textId="77777777" w:rsidR="00531C18" w:rsidRDefault="00531C18" w:rsidP="00531C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EB6262" w14:textId="77777777" w:rsidR="00531C18" w:rsidRPr="00D25290" w:rsidRDefault="00531C18" w:rsidP="00531C1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757AAC" w14:textId="77777777" w:rsidR="00531C18" w:rsidRPr="00531C18" w:rsidRDefault="00531C18" w:rsidP="00531C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C18">
        <w:rPr>
          <w:rFonts w:ascii="Times New Roman" w:hAnsi="Times New Roman" w:cs="Times New Roman"/>
          <w:b/>
          <w:bCs/>
          <w:sz w:val="24"/>
          <w:szCs w:val="24"/>
        </w:rPr>
        <w:t>PROGRAM STUDI INFORMATIKA</w:t>
      </w:r>
    </w:p>
    <w:p w14:paraId="78EFDA1E" w14:textId="7B242543" w:rsidR="00531C18" w:rsidRPr="00531C18" w:rsidRDefault="00531C18" w:rsidP="00531C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C18">
        <w:rPr>
          <w:rFonts w:ascii="Times New Roman" w:hAnsi="Times New Roman" w:cs="Times New Roman"/>
          <w:b/>
          <w:bCs/>
          <w:sz w:val="24"/>
          <w:szCs w:val="24"/>
        </w:rPr>
        <w:t>FAKULTAS SAINS &amp; TEKNOLOGI</w:t>
      </w:r>
    </w:p>
    <w:p w14:paraId="248FB599" w14:textId="77777777" w:rsidR="00531C18" w:rsidRPr="00531C18" w:rsidRDefault="00531C18" w:rsidP="00531C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C18">
        <w:rPr>
          <w:rFonts w:ascii="Times New Roman" w:hAnsi="Times New Roman" w:cs="Times New Roman"/>
          <w:b/>
          <w:bCs/>
          <w:sz w:val="24"/>
          <w:szCs w:val="24"/>
        </w:rPr>
        <w:t>UNIVERSITAS TEKNOLOGI YOGYAKARTA</w:t>
      </w:r>
    </w:p>
    <w:p w14:paraId="09006D03" w14:textId="77777777" w:rsidR="00531C18" w:rsidRDefault="00531C18" w:rsidP="00531C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531C1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531C18"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14:paraId="41F19836" w14:textId="031BD808" w:rsidR="006D13FC" w:rsidRPr="00050F63" w:rsidRDefault="0039338B" w:rsidP="00050F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sdt>
      <w:sdtPr>
        <w:id w:val="-5168503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E176B96" w14:textId="73399526" w:rsidR="00050F63" w:rsidRDefault="00050F63">
          <w:pPr>
            <w:pStyle w:val="TOCHeading"/>
          </w:pPr>
        </w:p>
        <w:p w14:paraId="5655661B" w14:textId="2F47677D" w:rsidR="00050F63" w:rsidRDefault="00050F6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917652" w:history="1">
            <w:r w:rsidRPr="00C342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.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1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AF7A9" w14:textId="230A2989" w:rsidR="00050F63" w:rsidRDefault="00050F6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4917653" w:history="1">
            <w:r w:rsidRPr="00C342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 Latar Belakang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1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BC218" w14:textId="1F4BAD6C" w:rsidR="00050F63" w:rsidRDefault="00050F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4917654" w:history="1">
            <w:r w:rsidRPr="00C342F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1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73042" w14:textId="3548D3C3" w:rsidR="00050F63" w:rsidRDefault="00050F63">
          <w:r>
            <w:rPr>
              <w:b/>
              <w:bCs/>
              <w:noProof/>
            </w:rPr>
            <w:fldChar w:fldCharType="end"/>
          </w:r>
        </w:p>
      </w:sdtContent>
    </w:sdt>
    <w:p w14:paraId="4EB3FF5D" w14:textId="7AA72115" w:rsidR="0039338B" w:rsidRDefault="0039338B" w:rsidP="00531C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F612B76" w14:textId="32B579B6" w:rsidR="007F1F56" w:rsidRDefault="0039338B" w:rsidP="0039338B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84917652"/>
      <w:r w:rsidRPr="003933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BAB </w:t>
      </w:r>
      <w:r w:rsidR="004A7C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</w:p>
    <w:p w14:paraId="786B29BD" w14:textId="770B0AB0" w:rsidR="0039338B" w:rsidRDefault="0039338B" w:rsidP="0039338B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933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DAHULUAN</w:t>
      </w:r>
      <w:bookmarkEnd w:id="0"/>
    </w:p>
    <w:p w14:paraId="501793C6" w14:textId="338CEBA5" w:rsidR="0039338B" w:rsidRPr="0039338B" w:rsidRDefault="0039338B" w:rsidP="0039338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FB063B7" w14:textId="7A592806" w:rsidR="00A92B18" w:rsidRDefault="0039338B" w:rsidP="00422347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84917653"/>
      <w:r w:rsidRPr="003933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1 </w:t>
      </w:r>
      <w:proofErr w:type="spellStart"/>
      <w:r w:rsidRPr="003933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tar</w:t>
      </w:r>
      <w:proofErr w:type="spellEnd"/>
      <w:r w:rsidRPr="003933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933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lakang</w:t>
      </w:r>
      <w:proofErr w:type="spellEnd"/>
      <w:r w:rsidRPr="003933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933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salah</w:t>
      </w:r>
      <w:bookmarkEnd w:id="1"/>
      <w:proofErr w:type="spellEnd"/>
    </w:p>
    <w:p w14:paraId="49616730" w14:textId="77777777" w:rsidR="00422347" w:rsidRPr="00422347" w:rsidRDefault="00422347" w:rsidP="00422347"/>
    <w:p w14:paraId="39A3187C" w14:textId="4548B748" w:rsidR="00A92B18" w:rsidRDefault="0039338B" w:rsidP="00A92B18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="00A25B68">
        <w:rPr>
          <w:rFonts w:ascii="Times New Roman" w:hAnsi="Times New Roman" w:cs="Times New Roman"/>
          <w:sz w:val="24"/>
          <w:szCs w:val="24"/>
        </w:rPr>
        <w:t>Apliksi</w:t>
      </w:r>
      <w:proofErr w:type="spellEnd"/>
      <w:r w:rsidR="00A25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="00A25B68">
        <w:rPr>
          <w:rFonts w:ascii="Times New Roman" w:hAnsi="Times New Roman" w:cs="Times New Roman"/>
          <w:sz w:val="24"/>
          <w:szCs w:val="24"/>
        </w:rPr>
        <w:t>-in Aja</w:t>
      </w:r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B6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>.</w:t>
      </w:r>
      <w:r w:rsid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>
        <w:rPr>
          <w:rFonts w:ascii="Times New Roman" w:hAnsi="Times New Roman" w:cs="Times New Roman"/>
          <w:sz w:val="24"/>
          <w:szCs w:val="24"/>
        </w:rPr>
        <w:t>keresahan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</w:t>
      </w:r>
      <w:r w:rsidR="00A92B18" w:rsidRPr="00A92B18">
        <w:rPr>
          <w:rFonts w:ascii="Times New Roman" w:hAnsi="Times New Roman" w:cs="Times New Roman"/>
          <w:sz w:val="24"/>
          <w:szCs w:val="24"/>
        </w:rPr>
        <w:t xml:space="preserve">Universitas </w:t>
      </w:r>
      <w:proofErr w:type="spellStart"/>
      <w:r w:rsidR="00A92B1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Yogyakarta</w:t>
      </w:r>
      <w:r w:rsidR="00A92B18" w:rsidRPr="00A92B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92B18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</w:t>
      </w:r>
      <w:r w:rsidR="00A92B18" w:rsidRPr="00A92B1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92B18">
        <w:rPr>
          <w:rFonts w:ascii="Times New Roman" w:hAnsi="Times New Roman" w:cs="Times New Roman"/>
          <w:sz w:val="24"/>
          <w:szCs w:val="24"/>
        </w:rPr>
        <w:t>lokasinya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minim </w:t>
      </w:r>
      <w:proofErr w:type="spellStart"/>
      <w:r w:rsidR="00A92B18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92B1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="00A92B1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Yogyakarta yang </w:t>
      </w:r>
      <w:proofErr w:type="spellStart"/>
      <w:r w:rsidR="00A92B18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2B18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A92B18">
        <w:rPr>
          <w:rFonts w:ascii="Times New Roman" w:hAnsi="Times New Roman" w:cs="Times New Roman"/>
          <w:sz w:val="24"/>
          <w:szCs w:val="24"/>
        </w:rPr>
        <w:t xml:space="preserve"> </w:t>
      </w:r>
      <w:r w:rsidR="00A92B18" w:rsidRPr="00A92B18">
        <w:rPr>
          <w:rFonts w:ascii="Times New Roman" w:hAnsi="Times New Roman" w:cs="Times New Roman"/>
          <w:sz w:val="24"/>
          <w:szCs w:val="24"/>
        </w:rPr>
        <w:t>di area</w:t>
      </w:r>
      <w:r w:rsid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53D">
        <w:rPr>
          <w:rFonts w:ascii="Times New Roman" w:hAnsi="Times New Roman" w:cs="Times New Roman"/>
          <w:sz w:val="24"/>
          <w:szCs w:val="24"/>
        </w:rPr>
        <w:t>sekitaran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596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53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596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53D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="0059653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9653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596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53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59653D">
        <w:rPr>
          <w:rFonts w:ascii="Times New Roman" w:hAnsi="Times New Roman" w:cs="Times New Roman"/>
          <w:sz w:val="24"/>
          <w:szCs w:val="24"/>
        </w:rPr>
        <w:t xml:space="preserve"> di Yogyakarta</w:t>
      </w:r>
      <w:r w:rsidR="00A92B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0E6E2D" w14:textId="409551B9" w:rsidR="00A92B18" w:rsidRPr="00A92B18" w:rsidRDefault="00A92B18" w:rsidP="00A66B1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2B1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B18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brosur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37B">
        <w:rPr>
          <w:rFonts w:ascii="Times New Roman" w:hAnsi="Times New Roman" w:cs="Times New Roman"/>
          <w:sz w:val="24"/>
          <w:szCs w:val="24"/>
        </w:rPr>
        <w:t>baliho</w:t>
      </w:r>
      <w:proofErr w:type="spellEnd"/>
      <w:r w:rsidR="0002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437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37B">
        <w:rPr>
          <w:rFonts w:ascii="Times New Roman" w:hAnsi="Times New Roman" w:cs="Times New Roman"/>
          <w:sz w:val="24"/>
          <w:szCs w:val="24"/>
        </w:rPr>
        <w:t>K</w:t>
      </w:r>
      <w:r w:rsidRPr="00A92B18">
        <w:rPr>
          <w:rFonts w:ascii="Times New Roman" w:hAnsi="Times New Roman" w:cs="Times New Roman"/>
          <w:sz w:val="24"/>
          <w:szCs w:val="24"/>
        </w:rPr>
        <w:t>ost</w:t>
      </w:r>
      <w:proofErr w:type="spellEnd"/>
      <w:r w:rsidR="0002437B">
        <w:rPr>
          <w:rFonts w:ascii="Times New Roman" w:hAnsi="Times New Roman" w:cs="Times New Roman"/>
          <w:sz w:val="24"/>
          <w:szCs w:val="24"/>
        </w:rPr>
        <w:t>-in Aja</w:t>
      </w:r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37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24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="00A66B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B1E">
        <w:rPr>
          <w:rFonts w:ascii="Times New Roman" w:hAnsi="Times New Roman" w:cs="Times New Roman"/>
          <w:sz w:val="24"/>
          <w:szCs w:val="24"/>
        </w:rPr>
        <w:t>M</w:t>
      </w:r>
      <w:r w:rsidRPr="00A92B18">
        <w:rPr>
          <w:rFonts w:ascii="Times New Roman" w:hAnsi="Times New Roman" w:cs="Times New Roman"/>
          <w:sz w:val="24"/>
          <w:szCs w:val="24"/>
        </w:rPr>
        <w:t>ahasiswa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mendatangi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66B1E">
        <w:rPr>
          <w:rFonts w:ascii="Times New Roman" w:hAnsi="Times New Roman" w:cs="Times New Roman"/>
          <w:sz w:val="24"/>
          <w:szCs w:val="24"/>
        </w:rPr>
        <w:t xml:space="preserve"> </w:t>
      </w:r>
      <w:r w:rsidRPr="00A92B18">
        <w:rPr>
          <w:rFonts w:ascii="Times New Roman" w:hAnsi="Times New Roman" w:cs="Times New Roman"/>
          <w:sz w:val="24"/>
          <w:szCs w:val="24"/>
        </w:rPr>
        <w:t>per</w:t>
      </w:r>
      <w:r w:rsidR="00A66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B1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="00A66B1E">
        <w:rPr>
          <w:rFonts w:ascii="Times New Roman" w:hAnsi="Times New Roman" w:cs="Times New Roman"/>
          <w:sz w:val="24"/>
          <w:szCs w:val="24"/>
        </w:rPr>
        <w:t>-in Aja</w:t>
      </w:r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B1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B1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66B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6B1E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A66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B1E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>.</w:t>
      </w:r>
    </w:p>
    <w:p w14:paraId="661B91A6" w14:textId="77777777" w:rsidR="00ED3CF6" w:rsidRDefault="008264D4" w:rsidP="005467D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st</w:t>
      </w:r>
      <w:proofErr w:type="spellEnd"/>
      <w:r>
        <w:rPr>
          <w:rFonts w:ascii="Times New Roman" w:hAnsi="Times New Roman" w:cs="Times New Roman"/>
          <w:sz w:val="24"/>
          <w:szCs w:val="24"/>
        </w:rPr>
        <w:t>-in A</w:t>
      </w:r>
      <w:r w:rsidR="0041491D">
        <w:rPr>
          <w:rFonts w:ascii="Times New Roman" w:hAnsi="Times New Roman" w:cs="Times New Roman"/>
          <w:sz w:val="24"/>
          <w:szCs w:val="24"/>
        </w:rPr>
        <w:t>ja</w:t>
      </w:r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</w:t>
      </w:r>
      <w:r w:rsidR="00A92B18" w:rsidRPr="00A92B18">
        <w:rPr>
          <w:rFonts w:ascii="Times New Roman" w:hAnsi="Times New Roman" w:cs="Times New Roman"/>
          <w:sz w:val="24"/>
          <w:szCs w:val="24"/>
        </w:rPr>
        <w:t>harus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66B1E">
        <w:rPr>
          <w:rFonts w:ascii="Times New Roman" w:hAnsi="Times New Roman" w:cs="Times New Roman"/>
          <w:sz w:val="24"/>
          <w:szCs w:val="24"/>
        </w:rPr>
        <w:t xml:space="preserve"> </w:t>
      </w:r>
      <w:r w:rsidR="00A92B18" w:rsidRPr="00A92B18">
        <w:rPr>
          <w:rFonts w:ascii="Times New Roman" w:hAnsi="Times New Roman" w:cs="Times New Roman"/>
          <w:sz w:val="24"/>
          <w:szCs w:val="24"/>
        </w:rPr>
        <w:t xml:space="preserve">online,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r w:rsidR="005467D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467D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467D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467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6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7D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46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7D5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="005467D5">
        <w:rPr>
          <w:rFonts w:ascii="Times New Roman" w:hAnsi="Times New Roman" w:cs="Times New Roman"/>
          <w:sz w:val="24"/>
          <w:szCs w:val="24"/>
        </w:rPr>
        <w:t xml:space="preserve">-in Aja </w:t>
      </w:r>
      <w:proofErr w:type="spellStart"/>
      <w:r w:rsidR="005467D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546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7D5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5467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7D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91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r w:rsidR="00A92B18" w:rsidRPr="0041491D">
        <w:rPr>
          <w:rFonts w:ascii="Times New Roman" w:hAnsi="Times New Roman" w:cs="Times New Roman"/>
          <w:i/>
          <w:iCs/>
          <w:sz w:val="24"/>
          <w:szCs w:val="24"/>
        </w:rPr>
        <w:t>sorting</w:t>
      </w:r>
      <w:r w:rsidR="00A92B18" w:rsidRPr="00A92B18">
        <w:rPr>
          <w:rFonts w:ascii="Times New Roman" w:hAnsi="Times New Roman" w:cs="Times New Roman"/>
          <w:sz w:val="24"/>
          <w:szCs w:val="24"/>
        </w:rPr>
        <w:t xml:space="preserve">, </w:t>
      </w:r>
      <w:r w:rsidR="00A92B18" w:rsidRPr="0041491D">
        <w:rPr>
          <w:rFonts w:ascii="Times New Roman" w:hAnsi="Times New Roman" w:cs="Times New Roman"/>
          <w:i/>
          <w:iCs/>
          <w:sz w:val="24"/>
          <w:szCs w:val="24"/>
        </w:rPr>
        <w:t>searching</w:t>
      </w:r>
      <w:r w:rsidR="00A92B18" w:rsidRPr="00A92B18">
        <w:rPr>
          <w:rFonts w:ascii="Times New Roman" w:hAnsi="Times New Roman" w:cs="Times New Roman"/>
          <w:sz w:val="24"/>
          <w:szCs w:val="24"/>
        </w:rPr>
        <w:t xml:space="preserve"> dan </w:t>
      </w:r>
      <w:r w:rsidR="00A92B18" w:rsidRPr="0041491D">
        <w:rPr>
          <w:rFonts w:ascii="Times New Roman" w:hAnsi="Times New Roman" w:cs="Times New Roman"/>
          <w:i/>
          <w:iCs/>
          <w:sz w:val="24"/>
          <w:szCs w:val="24"/>
        </w:rPr>
        <w:t>booking</w:t>
      </w:r>
      <w:r w:rsidR="00A66B1E">
        <w:rPr>
          <w:rFonts w:ascii="Times New Roman" w:hAnsi="Times New Roman" w:cs="Times New Roman"/>
          <w:sz w:val="24"/>
          <w:szCs w:val="24"/>
        </w:rPr>
        <w:t xml:space="preserve"> </w:t>
      </w:r>
      <w:r w:rsidR="00A92B18" w:rsidRPr="00A92B18">
        <w:rPr>
          <w:rFonts w:ascii="Times New Roman" w:hAnsi="Times New Roman" w:cs="Times New Roman"/>
          <w:sz w:val="24"/>
          <w:szCs w:val="24"/>
        </w:rPr>
        <w:t xml:space="preserve">database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kosan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. Fitur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23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41491D">
        <w:rPr>
          <w:rFonts w:ascii="Times New Roman" w:hAnsi="Times New Roman" w:cs="Times New Roman"/>
          <w:sz w:val="24"/>
          <w:szCs w:val="24"/>
        </w:rPr>
        <w:t xml:space="preserve">, rating </w:t>
      </w:r>
      <w:proofErr w:type="spellStart"/>
      <w:r w:rsidR="0041491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414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91D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="0041491D">
        <w:rPr>
          <w:rFonts w:ascii="Times New Roman" w:hAnsi="Times New Roman" w:cs="Times New Roman"/>
          <w:sz w:val="24"/>
          <w:szCs w:val="24"/>
        </w:rPr>
        <w:t>,</w:t>
      </w:r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91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. </w:t>
      </w:r>
      <w:r w:rsidR="000234CB" w:rsidRPr="00A92B18">
        <w:rPr>
          <w:rFonts w:ascii="Times New Roman" w:hAnsi="Times New Roman" w:cs="Times New Roman"/>
          <w:sz w:val="24"/>
          <w:szCs w:val="24"/>
        </w:rPr>
        <w:t>J</w:t>
      </w:r>
      <w:r w:rsidR="00A92B18" w:rsidRPr="00A92B18">
        <w:rPr>
          <w:rFonts w:ascii="Times New Roman" w:hAnsi="Times New Roman" w:cs="Times New Roman"/>
          <w:sz w:val="24"/>
          <w:szCs w:val="24"/>
        </w:rPr>
        <w:t>ika</w:t>
      </w:r>
      <w:r w:rsidR="00023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023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mendatangi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satu-persatu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023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yang</w:t>
      </w:r>
      <w:r w:rsidR="00023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B18" w:rsidRPr="00A92B18">
        <w:rPr>
          <w:rFonts w:ascii="Times New Roman" w:hAnsi="Times New Roman" w:cs="Times New Roman"/>
          <w:sz w:val="24"/>
          <w:szCs w:val="24"/>
        </w:rPr>
        <w:t>memesannya</w:t>
      </w:r>
      <w:proofErr w:type="spellEnd"/>
      <w:r w:rsidR="00A92B18" w:rsidRPr="00A92B18">
        <w:rPr>
          <w:rFonts w:ascii="Times New Roman" w:hAnsi="Times New Roman" w:cs="Times New Roman"/>
          <w:sz w:val="24"/>
          <w:szCs w:val="24"/>
        </w:rPr>
        <w:t>.</w:t>
      </w:r>
      <w:r w:rsidR="004149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8AEDC" w14:textId="357BFCE9" w:rsidR="00A92B18" w:rsidRPr="00A92B18" w:rsidRDefault="00A92B18" w:rsidP="005467D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2B1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targetnnya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14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414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546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kostnya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1F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7F4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1F6">
        <w:rPr>
          <w:rFonts w:ascii="Times New Roman" w:hAnsi="Times New Roman" w:cs="Times New Roman"/>
          <w:sz w:val="24"/>
          <w:szCs w:val="24"/>
        </w:rPr>
        <w:t>Kost</w:t>
      </w:r>
      <w:proofErr w:type="spellEnd"/>
      <w:r w:rsidR="007F41F6">
        <w:rPr>
          <w:rFonts w:ascii="Times New Roman" w:hAnsi="Times New Roman" w:cs="Times New Roman"/>
          <w:sz w:val="24"/>
          <w:szCs w:val="24"/>
        </w:rPr>
        <w:t xml:space="preserve">-in Aja </w:t>
      </w:r>
      <w:proofErr w:type="spellStart"/>
      <w:r w:rsidR="007F41F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keefektifan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C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14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B1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1F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F4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1F6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7F4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1F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F4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1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F4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1F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7F4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1F6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A92B18">
        <w:rPr>
          <w:rFonts w:ascii="Times New Roman" w:hAnsi="Times New Roman" w:cs="Times New Roman"/>
          <w:sz w:val="24"/>
          <w:szCs w:val="24"/>
        </w:rPr>
        <w:t>.</w:t>
      </w:r>
    </w:p>
    <w:p w14:paraId="792BD49D" w14:textId="304B09F7" w:rsidR="00050F63" w:rsidRPr="00D22387" w:rsidRDefault="0041491D" w:rsidP="00D22387">
      <w:pPr>
        <w:pStyle w:val="Heading2"/>
        <w:rPr>
          <w:rFonts w:ascii="Times New Roman" w:hAnsi="Times New Roman" w:cs="Times New Roman"/>
          <w:b/>
          <w:bCs/>
        </w:rPr>
      </w:pPr>
      <w:r>
        <w:br w:type="page"/>
      </w:r>
      <w:r w:rsidR="00050F63" w:rsidRPr="002B10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.2 Batasan </w:t>
      </w:r>
      <w:proofErr w:type="spellStart"/>
      <w:r w:rsidR="00050F63" w:rsidRPr="002B10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salah</w:t>
      </w:r>
      <w:proofErr w:type="spellEnd"/>
    </w:p>
    <w:p w14:paraId="20FE8825" w14:textId="3C486E89" w:rsidR="00050F63" w:rsidRPr="00050F63" w:rsidRDefault="00050F63" w:rsidP="00A223C3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050F6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50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63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050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6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50F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0F6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F6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50F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0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0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50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6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50F63">
        <w:rPr>
          <w:rFonts w:ascii="Times New Roman" w:hAnsi="Times New Roman" w:cs="Times New Roman"/>
          <w:sz w:val="24"/>
          <w:szCs w:val="24"/>
        </w:rPr>
        <w:t>:</w:t>
      </w:r>
    </w:p>
    <w:p w14:paraId="732535EF" w14:textId="3189F07D" w:rsidR="00050F63" w:rsidRPr="002B10EF" w:rsidRDefault="00050F63" w:rsidP="00A223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10E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wilayah Yogyakarta.</w:t>
      </w:r>
    </w:p>
    <w:p w14:paraId="7592FE64" w14:textId="01DB16CE" w:rsidR="00050F63" w:rsidRPr="002B10EF" w:rsidRDefault="00050F63" w:rsidP="00A223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10E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37711DBA" w14:textId="7F6D3C6B" w:rsidR="00050F63" w:rsidRPr="002B10EF" w:rsidRDefault="00050F63" w:rsidP="00A223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B10E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kos</w:t>
      </w:r>
      <w:r w:rsidR="00A223C3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A22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>.</w:t>
      </w:r>
    </w:p>
    <w:p w14:paraId="30DBB039" w14:textId="77777777" w:rsidR="00050F63" w:rsidRDefault="00050F63" w:rsidP="00050F63">
      <w:pPr>
        <w:rPr>
          <w:rFonts w:ascii="Times New Roman" w:hAnsi="Times New Roman" w:cs="Times New Roman"/>
          <w:sz w:val="24"/>
          <w:szCs w:val="24"/>
        </w:rPr>
      </w:pPr>
    </w:p>
    <w:p w14:paraId="4CE4FA26" w14:textId="49CA1A1A" w:rsidR="002B10EF" w:rsidRPr="00D22387" w:rsidRDefault="00050F63" w:rsidP="00D22387">
      <w:pPr>
        <w:pStyle w:val="Heading2"/>
        <w:rPr>
          <w:rFonts w:ascii="Times New Roman" w:hAnsi="Times New Roman" w:cs="Times New Roman"/>
          <w:b/>
          <w:bCs/>
        </w:rPr>
      </w:pPr>
      <w:r w:rsidRPr="00050F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3 </w:t>
      </w:r>
      <w:proofErr w:type="spellStart"/>
      <w:r w:rsidRPr="00050F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umusan</w:t>
      </w:r>
      <w:proofErr w:type="spellEnd"/>
      <w:r w:rsidRPr="00050F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50F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salah</w:t>
      </w:r>
      <w:proofErr w:type="spellEnd"/>
    </w:p>
    <w:p w14:paraId="6C902CF7" w14:textId="1CB3DE4B" w:rsidR="002B10EF" w:rsidRPr="002B10EF" w:rsidRDefault="002B10EF" w:rsidP="00D2238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0EF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A22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diselidiki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masalahnya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sebagi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>:</w:t>
      </w:r>
    </w:p>
    <w:p w14:paraId="09CA729D" w14:textId="1A6D2E2F" w:rsidR="002B10EF" w:rsidRPr="0006139F" w:rsidRDefault="002B10EF" w:rsidP="0006139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0E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kos</w:t>
      </w:r>
      <w:r w:rsidR="008E0BE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r w:rsidRPr="0006139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0613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1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9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61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9F">
        <w:rPr>
          <w:rFonts w:ascii="Times New Roman" w:hAnsi="Times New Roman" w:cs="Times New Roman"/>
          <w:sz w:val="24"/>
          <w:szCs w:val="24"/>
        </w:rPr>
        <w:t>pencari</w:t>
      </w:r>
      <w:proofErr w:type="spellEnd"/>
      <w:r w:rsidRPr="00061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9F">
        <w:rPr>
          <w:rFonts w:ascii="Times New Roman" w:hAnsi="Times New Roman" w:cs="Times New Roman"/>
          <w:sz w:val="24"/>
          <w:szCs w:val="24"/>
        </w:rPr>
        <w:t>kos</w:t>
      </w:r>
      <w:r w:rsidR="008E0BE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8E0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1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9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61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9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61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9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61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1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9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061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1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9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61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9F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Pr="00061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9F">
        <w:rPr>
          <w:rFonts w:ascii="Times New Roman" w:hAnsi="Times New Roman" w:cs="Times New Roman"/>
          <w:sz w:val="24"/>
          <w:szCs w:val="24"/>
        </w:rPr>
        <w:t>kos</w:t>
      </w:r>
      <w:r w:rsidR="008E0BE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8E0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9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61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9F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061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39F">
        <w:rPr>
          <w:rFonts w:ascii="Times New Roman" w:hAnsi="Times New Roman" w:cs="Times New Roman"/>
          <w:sz w:val="24"/>
          <w:szCs w:val="24"/>
        </w:rPr>
        <w:t>kos</w:t>
      </w:r>
      <w:r w:rsidR="008E0BE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06139F">
        <w:rPr>
          <w:rFonts w:ascii="Times New Roman" w:hAnsi="Times New Roman" w:cs="Times New Roman"/>
          <w:sz w:val="24"/>
          <w:szCs w:val="24"/>
        </w:rPr>
        <w:t>?</w:t>
      </w:r>
    </w:p>
    <w:p w14:paraId="75761A55" w14:textId="441B5E04" w:rsidR="002B10EF" w:rsidRPr="00B85989" w:rsidRDefault="002B10EF" w:rsidP="002B10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0EF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kemudahaan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penggunaanya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pencari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kos</w:t>
      </w:r>
      <w:r w:rsidR="00E51BF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>?</w:t>
      </w:r>
      <w:r w:rsidRPr="002B10EF">
        <w:rPr>
          <w:rFonts w:ascii="Times New Roman" w:hAnsi="Times New Roman" w:cs="Times New Roman"/>
          <w:sz w:val="24"/>
          <w:szCs w:val="24"/>
        </w:rPr>
        <w:cr/>
      </w:r>
    </w:p>
    <w:p w14:paraId="6FAA3C72" w14:textId="69583B53" w:rsidR="002B10EF" w:rsidRPr="00D22387" w:rsidRDefault="002B10EF" w:rsidP="00D22387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B10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4 </w:t>
      </w:r>
      <w:proofErr w:type="spellStart"/>
      <w:r w:rsidRPr="002B10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</w:t>
      </w:r>
      <w:proofErr w:type="spellEnd"/>
      <w:r w:rsidRPr="002B10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elitian</w:t>
      </w:r>
      <w:proofErr w:type="spellEnd"/>
    </w:p>
    <w:p w14:paraId="3F29FE61" w14:textId="7F51A221" w:rsidR="002B10EF" w:rsidRDefault="002B10EF" w:rsidP="00D223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0E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pencari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kos</w:t>
      </w:r>
      <w:r w:rsidR="00B8598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B85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kos</w:t>
      </w:r>
      <w:r w:rsidR="00B8598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mengiklankan</w:t>
      </w:r>
      <w:proofErr w:type="spellEnd"/>
      <w:r w:rsidRPr="002B1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sz w:val="24"/>
          <w:szCs w:val="24"/>
        </w:rPr>
        <w:t>kos</w:t>
      </w:r>
      <w:r w:rsidR="00B85989">
        <w:rPr>
          <w:rFonts w:ascii="Times New Roman" w:hAnsi="Times New Roman" w:cs="Times New Roman"/>
          <w:sz w:val="24"/>
          <w:szCs w:val="24"/>
        </w:rPr>
        <w:t>t</w:t>
      </w:r>
      <w:r w:rsidRPr="002B10EF">
        <w:rPr>
          <w:rFonts w:ascii="Times New Roman" w:hAnsi="Times New Roman" w:cs="Times New Roman"/>
          <w:sz w:val="24"/>
          <w:szCs w:val="24"/>
        </w:rPr>
        <w:t>nya</w:t>
      </w:r>
      <w:proofErr w:type="spellEnd"/>
    </w:p>
    <w:p w14:paraId="211BDFF4" w14:textId="77777777" w:rsidR="002B10EF" w:rsidRDefault="002B10EF" w:rsidP="002B10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C20D69" w14:textId="78E8BDDC" w:rsidR="002B10EF" w:rsidRPr="00D22387" w:rsidRDefault="002B10EF" w:rsidP="00D22387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B10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5 </w:t>
      </w:r>
      <w:proofErr w:type="spellStart"/>
      <w:r w:rsidRPr="002B10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nfaat</w:t>
      </w:r>
      <w:proofErr w:type="spellEnd"/>
      <w:r w:rsidRPr="002B10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elitian</w:t>
      </w:r>
      <w:proofErr w:type="spellEnd"/>
    </w:p>
    <w:p w14:paraId="3EE1C4A5" w14:textId="767BD80E" w:rsidR="002B10EF" w:rsidRPr="002B10EF" w:rsidRDefault="002B10EF" w:rsidP="00D22387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:</w:t>
      </w:r>
    </w:p>
    <w:p w14:paraId="08B7C112" w14:textId="6874922F" w:rsidR="002B10EF" w:rsidRPr="002B10EF" w:rsidRDefault="002B10EF" w:rsidP="002B10E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>mempermudah</w:t>
      </w:r>
      <w:proofErr w:type="spellEnd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proofErr w:type="spellStart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>pencari</w:t>
      </w:r>
      <w:proofErr w:type="spellEnd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>kos</w:t>
      </w:r>
      <w:r w:rsidR="00B85989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proofErr w:type="spellStart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>alam</w:t>
      </w:r>
      <w:proofErr w:type="spellEnd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>mencari</w:t>
      </w:r>
      <w:proofErr w:type="spellEnd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>kos</w:t>
      </w:r>
      <w:r w:rsidR="00B85989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>keinginanya</w:t>
      </w:r>
      <w:proofErr w:type="spellEnd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211637" w14:textId="6C6521B8" w:rsidR="005B63A4" w:rsidRPr="00B85989" w:rsidRDefault="002B10EF" w:rsidP="00B8598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>mempermudah</w:t>
      </w:r>
      <w:proofErr w:type="spellEnd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proofErr w:type="spellStart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>penyedia</w:t>
      </w:r>
      <w:proofErr w:type="spellEnd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>kos</w:t>
      </w:r>
      <w:r w:rsidR="00B85989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>mengiklankan</w:t>
      </w:r>
      <w:proofErr w:type="spellEnd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>kos</w:t>
      </w:r>
      <w:r w:rsidR="00B85989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  <w:r w:rsidRPr="002B10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50F63" w:rsidRPr="002B10EF">
        <w:br w:type="page"/>
      </w:r>
    </w:p>
    <w:p w14:paraId="4DFA5905" w14:textId="79692F3D" w:rsidR="0039338B" w:rsidRDefault="005B63A4" w:rsidP="005B63A4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84917654"/>
      <w:r w:rsidRPr="005B63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FTAR PUSTAKA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44909266"/>
        <w:docPartObj>
          <w:docPartGallery w:val="Bibliographies"/>
          <w:docPartUnique/>
        </w:docPartObj>
      </w:sdtPr>
      <w:sdtEndPr/>
      <w:sdtContent>
        <w:p w14:paraId="0E4A36E9" w14:textId="77777777" w:rsidR="001622F6" w:rsidRDefault="001622F6" w:rsidP="001622F6">
          <w:pPr>
            <w:pStyle w:val="Heading1"/>
          </w:pPr>
        </w:p>
        <w:sdt>
          <w:sdtPr>
            <w:id w:val="111145805"/>
            <w:bibliography/>
          </w:sdtPr>
          <w:sdtEndPr/>
          <w:sdtContent>
            <w:p w14:paraId="50293933" w14:textId="77777777" w:rsidR="001622F6" w:rsidRDefault="001622F6" w:rsidP="001622F6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1622F6" w14:paraId="1EE0684D" w14:textId="77777777" w:rsidTr="00F6009C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8427FA" w14:textId="77777777" w:rsidR="001622F6" w:rsidRDefault="001622F6" w:rsidP="00F6009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FE827A" w14:textId="77777777" w:rsidR="001622F6" w:rsidRDefault="001622F6" w:rsidP="00F600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Andi Tisnawati, "SISTEM PERIKLANAN DAN PENCARIAN RUMAH KOS ONLINE BERBASIS WEB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SISTEM INFORMASI DAN TEKNIK KOMPUTER CATUR SAKTI, </w:t>
                    </w:r>
                    <w:r>
                      <w:rPr>
                        <w:noProof/>
                      </w:rPr>
                      <w:t xml:space="preserve">vol. Vol.1, no. 1, pp. 38-44, 2016. </w:t>
                    </w:r>
                  </w:p>
                </w:tc>
              </w:tr>
            </w:tbl>
            <w:p w14:paraId="220E0D9E" w14:textId="77777777" w:rsidR="001622F6" w:rsidRDefault="001622F6" w:rsidP="001622F6">
              <w:pPr>
                <w:rPr>
                  <w:rFonts w:eastAsia="Times New Roman"/>
                  <w:noProof/>
                </w:rPr>
              </w:pPr>
            </w:p>
            <w:p w14:paraId="102D305B" w14:textId="77777777" w:rsidR="001622F6" w:rsidRDefault="001622F6" w:rsidP="001622F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346326B" w14:textId="77777777" w:rsidR="005B63A4" w:rsidRPr="005B63A4" w:rsidRDefault="005B63A4" w:rsidP="005B63A4">
      <w:pPr>
        <w:rPr>
          <w:rFonts w:ascii="Times New Roman" w:hAnsi="Times New Roman" w:cs="Times New Roman"/>
          <w:sz w:val="24"/>
          <w:szCs w:val="24"/>
        </w:rPr>
      </w:pPr>
    </w:p>
    <w:sectPr w:rsidR="005B63A4" w:rsidRPr="005B63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1853"/>
    <w:multiLevelType w:val="hybridMultilevel"/>
    <w:tmpl w:val="1916C83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6F89"/>
    <w:multiLevelType w:val="hybridMultilevel"/>
    <w:tmpl w:val="9404E87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E17D6"/>
    <w:multiLevelType w:val="hybridMultilevel"/>
    <w:tmpl w:val="218C4E0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04EF5"/>
    <w:multiLevelType w:val="hybridMultilevel"/>
    <w:tmpl w:val="002852F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64C5C"/>
    <w:multiLevelType w:val="hybridMultilevel"/>
    <w:tmpl w:val="5ACA948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C18"/>
    <w:rsid w:val="000234CB"/>
    <w:rsid w:val="0002437B"/>
    <w:rsid w:val="00041474"/>
    <w:rsid w:val="00050F63"/>
    <w:rsid w:val="0006139F"/>
    <w:rsid w:val="00121D34"/>
    <w:rsid w:val="001622F6"/>
    <w:rsid w:val="00246D02"/>
    <w:rsid w:val="002B10EF"/>
    <w:rsid w:val="0039338B"/>
    <w:rsid w:val="0041491D"/>
    <w:rsid w:val="00422347"/>
    <w:rsid w:val="004569DA"/>
    <w:rsid w:val="004A7C21"/>
    <w:rsid w:val="00526E73"/>
    <w:rsid w:val="00531C18"/>
    <w:rsid w:val="005467D5"/>
    <w:rsid w:val="00576A3B"/>
    <w:rsid w:val="0059653D"/>
    <w:rsid w:val="005B63A4"/>
    <w:rsid w:val="0066320B"/>
    <w:rsid w:val="006D13FC"/>
    <w:rsid w:val="007800D9"/>
    <w:rsid w:val="007C19DA"/>
    <w:rsid w:val="007F1F56"/>
    <w:rsid w:val="007F41F6"/>
    <w:rsid w:val="008264D4"/>
    <w:rsid w:val="008E0BEE"/>
    <w:rsid w:val="00A223C3"/>
    <w:rsid w:val="00A25B68"/>
    <w:rsid w:val="00A66B1E"/>
    <w:rsid w:val="00A92B18"/>
    <w:rsid w:val="00B85989"/>
    <w:rsid w:val="00D22387"/>
    <w:rsid w:val="00D74B4B"/>
    <w:rsid w:val="00E51BFC"/>
    <w:rsid w:val="00ED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F7C0D"/>
  <w15:chartTrackingRefBased/>
  <w15:docId w15:val="{25C1D213-31B5-438E-89AD-61D461AF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3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3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3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33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6D13FC"/>
  </w:style>
  <w:style w:type="paragraph" w:styleId="TOCHeading">
    <w:name w:val="TOC Heading"/>
    <w:basedOn w:val="Heading1"/>
    <w:next w:val="Normal"/>
    <w:uiPriority w:val="39"/>
    <w:unhideWhenUsed/>
    <w:qFormat/>
    <w:rsid w:val="00050F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0F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0F6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0F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1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d16</b:Tag>
    <b:SourceType>JournalArticle</b:SourceType>
    <b:Guid>{27BED2B6-6CB6-45DC-BC1E-7A346CFDDA21}</b:Guid>
    <b:Author>
      <b:Author>
        <b:NameList>
          <b:Person>
            <b:Last>Andi Tisnawati</b:Last>
            <b:First>Baharuddin</b:First>
          </b:Person>
        </b:NameList>
      </b:Author>
    </b:Author>
    <b:Title>SISTEM PERIKLANAN DAN PENCARIAN RUMAH KOS ONLINE BERBASIS WEB</b:Title>
    <b:JournalName>JURNAL SISTEM INFORMASI DAN TEKNIK KOMPUTER CATUR SAKTI</b:JournalName>
    <b:Year>2016</b:Year>
    <b:Pages>38-44</b:Pages>
    <b:Volume>Vol.1</b:Volume>
    <b:Issue>1</b:Issue>
    <b:RefOrder>1</b:RefOrder>
  </b:Source>
</b:Sources>
</file>

<file path=customXml/itemProps1.xml><?xml version="1.0" encoding="utf-8"?>
<ds:datastoreItem xmlns:ds="http://schemas.openxmlformats.org/officeDocument/2006/customXml" ds:itemID="{300A7130-C134-4C92-93AE-736B8B67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ilwahid aqilwahid</dc:creator>
  <cp:keywords/>
  <dc:description/>
  <cp:lastModifiedBy>aqilwahid aqilwahid</cp:lastModifiedBy>
  <cp:revision>27</cp:revision>
  <cp:lastPrinted>2021-10-05T01:40:00Z</cp:lastPrinted>
  <dcterms:created xsi:type="dcterms:W3CDTF">2021-10-05T00:30:00Z</dcterms:created>
  <dcterms:modified xsi:type="dcterms:W3CDTF">2021-10-12T01:43:00Z</dcterms:modified>
</cp:coreProperties>
</file>